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5D" w:rsidRDefault="0076465D" w:rsidP="0076465D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5D5EBEE7" wp14:editId="16CE7DD6">
            <wp:extent cx="4905375" cy="1744715"/>
            <wp:effectExtent l="0" t="0" r="0" b="8255"/>
            <wp:docPr id="2" name="Obraz 2" descr="https://powiattarnogorski.pl/wp-content/uploads/2023/05/Logotyp20-20OLIMPIA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wiattarnogorski.pl/wp-content/uploads/2023/05/Logotyp20-20OLIMPIA2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15" cy="17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32" w:rsidRPr="0027405D" w:rsidRDefault="00B85D32" w:rsidP="00B85D32">
      <w:pPr>
        <w:spacing w:after="0"/>
        <w:jc w:val="right"/>
      </w:pPr>
      <w:r w:rsidRPr="0027405D">
        <w:t xml:space="preserve">Załącznik nr </w:t>
      </w:r>
      <w:r w:rsidR="00305A19" w:rsidRPr="0027405D">
        <w:t>4</w:t>
      </w:r>
    </w:p>
    <w:p w:rsidR="00B3005C" w:rsidRDefault="0076465D" w:rsidP="00B3005C">
      <w:pPr>
        <w:rPr>
          <w:b/>
        </w:rPr>
      </w:pPr>
      <w:r>
        <w:rPr>
          <w:b/>
        </w:rPr>
        <w:t>SG.271.5.3</w:t>
      </w:r>
      <w:r w:rsidR="007B4005">
        <w:rPr>
          <w:b/>
        </w:rPr>
        <w:t>.2023</w:t>
      </w:r>
    </w:p>
    <w:p w:rsidR="007B4005" w:rsidRDefault="007B4005" w:rsidP="00B3005C">
      <w:pPr>
        <w:rPr>
          <w:b/>
        </w:rPr>
      </w:pPr>
    </w:p>
    <w:p w:rsidR="007B4005" w:rsidRPr="000A5AA8" w:rsidRDefault="007B4005" w:rsidP="007B4005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WYKAZ OSÓB</w:t>
      </w:r>
    </w:p>
    <w:p w:rsidR="00696D80" w:rsidRDefault="00696D80" w:rsidP="00DA5D77">
      <w:pPr>
        <w:pStyle w:val="Default"/>
        <w:jc w:val="both"/>
      </w:pPr>
    </w:p>
    <w:p w:rsidR="0076465D" w:rsidRDefault="0076465D" w:rsidP="0076465D">
      <w:pPr>
        <w:spacing w:after="0"/>
        <w:jc w:val="both"/>
        <w:rPr>
          <w:rFonts w:cstheme="minorHAnsi"/>
          <w:b/>
        </w:rPr>
      </w:pPr>
      <w:r w:rsidRPr="00502B65">
        <w:rPr>
          <w:rFonts w:cstheme="minorHAnsi"/>
          <w:b/>
        </w:rPr>
        <w:t xml:space="preserve">Opracowanie </w:t>
      </w:r>
      <w:r>
        <w:rPr>
          <w:rFonts w:cstheme="minorHAnsi"/>
          <w:b/>
        </w:rPr>
        <w:t xml:space="preserve">dokumentacji technicznej </w:t>
      </w:r>
      <w:r>
        <w:rPr>
          <w:rFonts w:cstheme="minorHAnsi"/>
          <w:b/>
        </w:rPr>
        <w:t xml:space="preserve">wraz </w:t>
      </w:r>
      <w:r w:rsidRPr="00502B65">
        <w:rPr>
          <w:rFonts w:cstheme="minorHAnsi"/>
          <w:b/>
        </w:rPr>
        <w:t>z oszacowaniem kosztów dla zadania pn.: „Budowa nowego boiska wielofunkcyjnego z zadaszeniem o stałej konstrukcji przy</w:t>
      </w:r>
      <w:r>
        <w:rPr>
          <w:rFonts w:cstheme="minorHAnsi"/>
          <w:b/>
        </w:rPr>
        <w:t xml:space="preserve"> Publicznej Szkole Podstawowej </w:t>
      </w:r>
      <w:r w:rsidRPr="00502B65">
        <w:rPr>
          <w:rFonts w:cstheme="minorHAnsi"/>
          <w:b/>
        </w:rPr>
        <w:t>w Brzezinkach Starych”</w:t>
      </w:r>
    </w:p>
    <w:p w:rsidR="0076465D" w:rsidRPr="00502B65" w:rsidRDefault="0076465D" w:rsidP="0076465D">
      <w:pPr>
        <w:spacing w:after="0"/>
        <w:jc w:val="both"/>
        <w:rPr>
          <w:rFonts w:cstheme="minorHAnsi"/>
          <w:b/>
        </w:rPr>
      </w:pPr>
    </w:p>
    <w:p w:rsidR="00305A19" w:rsidRPr="007B4005" w:rsidRDefault="0076465D" w:rsidP="00305A1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I</w:t>
      </w:r>
      <w:r w:rsidR="00305A19" w:rsidRPr="007B4005">
        <w:rPr>
          <w:rFonts w:asciiTheme="minorHAnsi" w:hAnsiTheme="minorHAnsi"/>
        </w:rPr>
        <w:t>nformuję, że za realizację zamówienia będą odpowiedzialne następujące osoby: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349"/>
        <w:gridCol w:w="2268"/>
        <w:gridCol w:w="2126"/>
      </w:tblGrid>
      <w:tr w:rsidR="0076465D" w:rsidRPr="00EC4AB3" w:rsidTr="0076465D">
        <w:trPr>
          <w:trHeight w:val="195"/>
          <w:jc w:val="center"/>
        </w:trPr>
        <w:tc>
          <w:tcPr>
            <w:tcW w:w="2136" w:type="dxa"/>
            <w:shd w:val="clear" w:color="auto" w:fill="EEECE1" w:themeFill="background2"/>
          </w:tcPr>
          <w:p w:rsidR="00A62362" w:rsidRDefault="00A62362" w:rsidP="00CA49FA">
            <w:pPr>
              <w:ind w:left="2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465D" w:rsidRPr="00346A05" w:rsidRDefault="0076465D" w:rsidP="00CA49FA">
            <w:pPr>
              <w:ind w:left="232"/>
              <w:rPr>
                <w:rFonts w:asciiTheme="minorHAnsi" w:hAnsiTheme="minorHAnsi"/>
                <w:b/>
                <w:sz w:val="20"/>
                <w:szCs w:val="20"/>
              </w:rPr>
            </w:pPr>
            <w:r w:rsidRPr="00346A05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349" w:type="dxa"/>
            <w:shd w:val="clear" w:color="auto" w:fill="EEECE1" w:themeFill="background2"/>
          </w:tcPr>
          <w:p w:rsidR="0076465D" w:rsidRPr="00346A05" w:rsidRDefault="0076465D" w:rsidP="00CA49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6A05">
              <w:rPr>
                <w:rFonts w:asciiTheme="minorHAnsi" w:hAnsiTheme="minorHAns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shd w:val="clear" w:color="auto" w:fill="EEECE1" w:themeFill="background2"/>
          </w:tcPr>
          <w:p w:rsidR="0076465D" w:rsidRPr="00346A05" w:rsidRDefault="0076465D" w:rsidP="00305A1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6A05">
              <w:rPr>
                <w:rFonts w:asciiTheme="minorHAnsi" w:hAnsiTheme="minorHAnsi"/>
                <w:b/>
                <w:sz w:val="20"/>
                <w:szCs w:val="20"/>
              </w:rPr>
              <w:t>Kwalifikacje zawodowe (wykształcenie,  rodzaj i numer uprawnień budo</w:t>
            </w:r>
            <w:bookmarkStart w:id="0" w:name="_GoBack"/>
            <w:bookmarkEnd w:id="0"/>
            <w:r w:rsidRPr="00346A05">
              <w:rPr>
                <w:rFonts w:asciiTheme="minorHAnsi" w:hAnsiTheme="minorHAnsi"/>
                <w:b/>
                <w:sz w:val="20"/>
                <w:szCs w:val="20"/>
              </w:rPr>
              <w:t>wlanych)</w:t>
            </w:r>
          </w:p>
        </w:tc>
        <w:tc>
          <w:tcPr>
            <w:tcW w:w="2126" w:type="dxa"/>
            <w:shd w:val="clear" w:color="auto" w:fill="EEECE1" w:themeFill="background2"/>
          </w:tcPr>
          <w:p w:rsidR="0076465D" w:rsidRPr="00346A05" w:rsidRDefault="0076465D" w:rsidP="00CA49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6A05">
              <w:rPr>
                <w:rFonts w:asciiTheme="minorHAnsi" w:hAnsiTheme="minorHAnsi"/>
                <w:b/>
                <w:sz w:val="20"/>
                <w:szCs w:val="20"/>
              </w:rPr>
              <w:t>Informacja o podstawie do dysponowania osobą (np. rodzaj umowy)</w:t>
            </w:r>
          </w:p>
        </w:tc>
      </w:tr>
      <w:tr w:rsidR="0076465D" w:rsidRPr="00EC4AB3" w:rsidTr="0076465D">
        <w:trPr>
          <w:trHeight w:val="195"/>
          <w:jc w:val="center"/>
        </w:trPr>
        <w:tc>
          <w:tcPr>
            <w:tcW w:w="2136" w:type="dxa"/>
          </w:tcPr>
          <w:p w:rsidR="0076465D" w:rsidRPr="00346A05" w:rsidRDefault="0076465D" w:rsidP="00CA49FA">
            <w:pPr>
              <w:ind w:left="2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465D" w:rsidRPr="00346A05" w:rsidRDefault="0076465D" w:rsidP="00CA49FA">
            <w:pPr>
              <w:ind w:left="2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465D" w:rsidRPr="00346A05" w:rsidRDefault="0076465D" w:rsidP="00CA49FA">
            <w:pPr>
              <w:ind w:left="23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:rsidR="0076465D" w:rsidRPr="00346A05" w:rsidRDefault="0076465D" w:rsidP="00CA49F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6465D" w:rsidRPr="00346A05" w:rsidRDefault="0076465D" w:rsidP="00CA49FA">
            <w:pPr>
              <w:ind w:left="23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465D" w:rsidRPr="00346A05" w:rsidRDefault="0076465D" w:rsidP="00CA49F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6465D" w:rsidRPr="00EC4AB3" w:rsidTr="0076465D">
        <w:trPr>
          <w:trHeight w:val="195"/>
          <w:jc w:val="center"/>
        </w:trPr>
        <w:tc>
          <w:tcPr>
            <w:tcW w:w="2136" w:type="dxa"/>
          </w:tcPr>
          <w:p w:rsidR="0076465D" w:rsidRPr="00346A05" w:rsidRDefault="0076465D" w:rsidP="00CA49FA">
            <w:pPr>
              <w:ind w:left="23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:rsidR="0076465D" w:rsidRPr="006B050A" w:rsidRDefault="0076465D" w:rsidP="00CA49F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465D" w:rsidRPr="006B050A" w:rsidRDefault="0076465D" w:rsidP="00CA49F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465D" w:rsidRPr="006B050A" w:rsidRDefault="0076465D" w:rsidP="00CA49F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6465D" w:rsidRPr="006B050A" w:rsidRDefault="0076465D" w:rsidP="00CA49FA">
            <w:pPr>
              <w:ind w:left="23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6465D" w:rsidRPr="006B050A" w:rsidRDefault="0076465D" w:rsidP="00CA49F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305A19" w:rsidRPr="00346A05" w:rsidRDefault="00305A19" w:rsidP="00305A19">
      <w:pPr>
        <w:rPr>
          <w:rFonts w:asciiTheme="minorHAnsi" w:hAnsiTheme="minorHAnsi"/>
          <w:sz w:val="20"/>
          <w:szCs w:val="20"/>
        </w:rPr>
      </w:pPr>
    </w:p>
    <w:p w:rsidR="00305A19" w:rsidRPr="003D5C21" w:rsidRDefault="00305A19" w:rsidP="00305A19">
      <w:pPr>
        <w:jc w:val="both"/>
        <w:rPr>
          <w:rFonts w:asciiTheme="minorHAnsi" w:hAnsiTheme="minorHAnsi"/>
        </w:rPr>
      </w:pPr>
      <w:r w:rsidRPr="003D5C21">
        <w:rPr>
          <w:rFonts w:asciiTheme="minorHAnsi" w:hAnsiTheme="minorHAnsi"/>
        </w:rPr>
        <w:t>Oświadczam, że osoba/y wyżej wymieniona/e, która/e będzie/ą uczestniczyć w wykonywaniu zamówienia, posiada/ją wymagane uprawnienia oraz zaświadczenie potwierdzające posiadanie kwalifikacji do wykonywania samodzielnych funkcji technicznych w budownictwie.</w:t>
      </w:r>
    </w:p>
    <w:p w:rsidR="00305A19" w:rsidRDefault="00305A19" w:rsidP="00305A19">
      <w:pPr>
        <w:rPr>
          <w:rFonts w:asciiTheme="minorHAnsi" w:hAnsiTheme="minorHAnsi"/>
          <w:sz w:val="20"/>
          <w:szCs w:val="20"/>
        </w:rPr>
      </w:pPr>
    </w:p>
    <w:p w:rsidR="00BA4479" w:rsidRPr="00821F4E" w:rsidRDefault="00BA4479" w:rsidP="00821F4E">
      <w:pPr>
        <w:jc w:val="both"/>
        <w:rPr>
          <w:rFonts w:cs="Tahoma"/>
          <w:b/>
        </w:rPr>
      </w:pPr>
    </w:p>
    <w:p w:rsidR="00D93825" w:rsidRPr="00305A19" w:rsidRDefault="00B3005C" w:rsidP="00305A1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                                                               ……………………………………………………….</w:t>
      </w:r>
      <w:r w:rsidR="00C23967">
        <w:rPr>
          <w:sz w:val="20"/>
          <w:szCs w:val="20"/>
        </w:rPr>
        <w:br/>
      </w:r>
      <w:r>
        <w:rPr>
          <w:sz w:val="20"/>
          <w:szCs w:val="20"/>
        </w:rPr>
        <w:t xml:space="preserve">(miejscowość, data)                                                       </w:t>
      </w:r>
      <w:r w:rsidR="00C23967">
        <w:rPr>
          <w:sz w:val="20"/>
          <w:szCs w:val="20"/>
        </w:rPr>
        <w:tab/>
      </w:r>
      <w:r w:rsidR="00C2396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(podpis</w:t>
      </w:r>
      <w:r w:rsidR="00C23967">
        <w:rPr>
          <w:sz w:val="20"/>
          <w:szCs w:val="20"/>
        </w:rPr>
        <w:t xml:space="preserve"> </w:t>
      </w:r>
      <w:r w:rsidR="00821F4E">
        <w:rPr>
          <w:sz w:val="20"/>
          <w:szCs w:val="20"/>
        </w:rPr>
        <w:t>W</w:t>
      </w:r>
      <w:r>
        <w:rPr>
          <w:sz w:val="20"/>
          <w:szCs w:val="20"/>
        </w:rPr>
        <w:t>ykonawcy)</w:t>
      </w:r>
    </w:p>
    <w:sectPr w:rsidR="00D93825" w:rsidRPr="00305A19" w:rsidSect="00F33A8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C29FA"/>
    <w:multiLevelType w:val="hybridMultilevel"/>
    <w:tmpl w:val="C14C07A4"/>
    <w:lvl w:ilvl="0" w:tplc="9DFC6EE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52B01"/>
    <w:multiLevelType w:val="hybridMultilevel"/>
    <w:tmpl w:val="B780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32660"/>
    <w:multiLevelType w:val="hybridMultilevel"/>
    <w:tmpl w:val="E8BC2DE2"/>
    <w:lvl w:ilvl="0" w:tplc="F8F8F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C957FD"/>
    <w:multiLevelType w:val="hybridMultilevel"/>
    <w:tmpl w:val="D48809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B8CF616-3306-4E6A-8AF6-C5C18AE2FE55}"/>
  </w:docVars>
  <w:rsids>
    <w:rsidRoot w:val="00F81521"/>
    <w:rsid w:val="00085003"/>
    <w:rsid w:val="00096647"/>
    <w:rsid w:val="000C2F52"/>
    <w:rsid w:val="000D1DD7"/>
    <w:rsid w:val="001123C9"/>
    <w:rsid w:val="00194AC2"/>
    <w:rsid w:val="002511A3"/>
    <w:rsid w:val="00257F21"/>
    <w:rsid w:val="0027405D"/>
    <w:rsid w:val="00277BB4"/>
    <w:rsid w:val="00305A19"/>
    <w:rsid w:val="00372696"/>
    <w:rsid w:val="003D1BBE"/>
    <w:rsid w:val="003D5C21"/>
    <w:rsid w:val="00427AAF"/>
    <w:rsid w:val="00440298"/>
    <w:rsid w:val="004E7188"/>
    <w:rsid w:val="00507056"/>
    <w:rsid w:val="005C0C8C"/>
    <w:rsid w:val="0063146E"/>
    <w:rsid w:val="00691728"/>
    <w:rsid w:val="00691D9F"/>
    <w:rsid w:val="00696D80"/>
    <w:rsid w:val="006A45F6"/>
    <w:rsid w:val="007060F7"/>
    <w:rsid w:val="00713A63"/>
    <w:rsid w:val="00737392"/>
    <w:rsid w:val="0076465D"/>
    <w:rsid w:val="007B4005"/>
    <w:rsid w:val="007B4EAF"/>
    <w:rsid w:val="007E282D"/>
    <w:rsid w:val="007E375E"/>
    <w:rsid w:val="007F6DBD"/>
    <w:rsid w:val="00821F4E"/>
    <w:rsid w:val="008B095E"/>
    <w:rsid w:val="008F655F"/>
    <w:rsid w:val="009156D8"/>
    <w:rsid w:val="009B2CB7"/>
    <w:rsid w:val="009D59BD"/>
    <w:rsid w:val="00A01A14"/>
    <w:rsid w:val="00A078AF"/>
    <w:rsid w:val="00A276E8"/>
    <w:rsid w:val="00A62362"/>
    <w:rsid w:val="00A82A14"/>
    <w:rsid w:val="00AD6B1F"/>
    <w:rsid w:val="00AE40BA"/>
    <w:rsid w:val="00B3005C"/>
    <w:rsid w:val="00B62FE8"/>
    <w:rsid w:val="00B66AF0"/>
    <w:rsid w:val="00B85D32"/>
    <w:rsid w:val="00BA392F"/>
    <w:rsid w:val="00BA4479"/>
    <w:rsid w:val="00BD6D56"/>
    <w:rsid w:val="00C23967"/>
    <w:rsid w:val="00C63028"/>
    <w:rsid w:val="00CB6E1F"/>
    <w:rsid w:val="00D93825"/>
    <w:rsid w:val="00D96378"/>
    <w:rsid w:val="00DA5D77"/>
    <w:rsid w:val="00E66644"/>
    <w:rsid w:val="00E94202"/>
    <w:rsid w:val="00EA534C"/>
    <w:rsid w:val="00EE6CFB"/>
    <w:rsid w:val="00F310D8"/>
    <w:rsid w:val="00F318BC"/>
    <w:rsid w:val="00F33A83"/>
    <w:rsid w:val="00F81521"/>
    <w:rsid w:val="00FA28E7"/>
    <w:rsid w:val="00FC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7FBD8-9EB7-4C41-8670-62D8902C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05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0C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DBD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40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F616-3306-4E6A-8AF6-C5C18AE2FE5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88C596-F4FF-4122-9432-C5EF8A12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olczynska</dc:creator>
  <cp:lastModifiedBy>Renata Wólczyńska</cp:lastModifiedBy>
  <cp:revision>19</cp:revision>
  <cp:lastPrinted>2018-10-01T10:23:00Z</cp:lastPrinted>
  <dcterms:created xsi:type="dcterms:W3CDTF">2018-02-07T14:14:00Z</dcterms:created>
  <dcterms:modified xsi:type="dcterms:W3CDTF">2023-07-27T11:00:00Z</dcterms:modified>
</cp:coreProperties>
</file>